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CDE4E0E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9847B0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38269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847B0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A5C0D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2BECBFAA" w:rsidR="00D31306" w:rsidRPr="00D31306" w:rsidRDefault="00D31306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31306">
        <w:rPr>
          <w:rFonts w:ascii="Times New Roman" w:hAnsi="Times New Roman" w:cs="Times New Roman"/>
          <w:sz w:val="24"/>
          <w:szCs w:val="24"/>
        </w:rPr>
        <w:t>- Sra. Ana Maria Alves da Silva, Coren-MS n. 976823-TE (Presidente);</w:t>
      </w:r>
    </w:p>
    <w:p w14:paraId="0948B046" w14:textId="77777777" w:rsidR="00D31306" w:rsidRPr="00D31306" w:rsidRDefault="00D31306" w:rsidP="005C4695">
      <w:p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>- Sra. Alzeni Cristino, Coren-MS n. 1765083-TE (Secretária) e;</w:t>
      </w:r>
    </w:p>
    <w:p w14:paraId="43BA3A3C" w14:textId="2EFBAA5D" w:rsidR="00D31306" w:rsidRPr="00D31306" w:rsidRDefault="00D31306" w:rsidP="005C4695">
      <w:pPr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>- Sr. Bruno Rodrigo Passos Moreira, Coren-MS n. 1423628-TE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9E8B11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19544836">
    <w:abstractNumId w:val="3"/>
  </w:num>
  <w:num w:numId="2" w16cid:durableId="1944729167">
    <w:abstractNumId w:val="4"/>
  </w:num>
  <w:num w:numId="3" w16cid:durableId="2122414129">
    <w:abstractNumId w:val="1"/>
  </w:num>
  <w:num w:numId="4" w16cid:durableId="1835880601">
    <w:abstractNumId w:val="7"/>
  </w:num>
  <w:num w:numId="5" w16cid:durableId="1641180585">
    <w:abstractNumId w:val="6"/>
  </w:num>
  <w:num w:numId="6" w16cid:durableId="1266499589">
    <w:abstractNumId w:val="8"/>
  </w:num>
  <w:num w:numId="7" w16cid:durableId="492797378">
    <w:abstractNumId w:val="0"/>
  </w:num>
  <w:num w:numId="8" w16cid:durableId="1198008660">
    <w:abstractNumId w:val="2"/>
  </w:num>
  <w:num w:numId="9" w16cid:durableId="683215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259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13E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8:29:00Z</cp:lastPrinted>
  <dcterms:created xsi:type="dcterms:W3CDTF">2022-01-31T20:25:00Z</dcterms:created>
  <dcterms:modified xsi:type="dcterms:W3CDTF">2025-02-19T18:29:00Z</dcterms:modified>
</cp:coreProperties>
</file>